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4F24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software modeling?</w:t>
      </w:r>
    </w:p>
    <w:p w14:paraId="7BCEAE7B" w14:textId="2F256FD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esigning software applications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before coding</w:t>
      </w:r>
    </w:p>
    <w:p w14:paraId="4A407F5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308A31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bookmarkStart w:id="0" w:name="_GoBack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the Unified Modeling Language?</w:t>
      </w:r>
      <w:bookmarkEnd w:id="0"/>
    </w:p>
    <w:p w14:paraId="3D656D51" w14:textId="27613C11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tandardized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graphical language and notation for describing object-oriented models</w:t>
      </w:r>
    </w:p>
    <w:p w14:paraId="584A126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71F8C9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software architecture?</w:t>
      </w:r>
    </w:p>
    <w:p w14:paraId="1061B110" w14:textId="2CB08BB4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overall structure of a software system</w:t>
      </w:r>
    </w:p>
    <w:p w14:paraId="0BEC382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ED2607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oftware design 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  <w:u w:val="single"/>
          <w:bdr w:val="none" w:sz="0" w:space="0" w:color="auto" w:frame="1"/>
        </w:rPr>
        <w:t>notation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?</w:t>
      </w:r>
    </w:p>
    <w:p w14:paraId="37CAC0A5" w14:textId="0033201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graphical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or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textual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escription of the software.</w:t>
      </w:r>
    </w:p>
    <w:p w14:paraId="4463BA3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84D3B8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oftware design 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  <w:u w:val="single"/>
          <w:bdr w:val="none" w:sz="0" w:space="0" w:color="auto" w:frame="1"/>
        </w:rPr>
        <w:t>concept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?</w:t>
      </w:r>
    </w:p>
    <w:p w14:paraId="45F09B3B" w14:textId="40ECE831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fundamental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idea that can be applied to designing a system.</w:t>
      </w:r>
    </w:p>
    <w:p w14:paraId="5B9477D7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A7FF87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oftware design 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  <w:u w:val="single"/>
          <w:bdr w:val="none" w:sz="0" w:space="0" w:color="auto" w:frame="1"/>
        </w:rPr>
        <w:t>strategy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?</w:t>
      </w:r>
    </w:p>
    <w:p w14:paraId="5A6C5C8D" w14:textId="69C65D5A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overall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plan and direction for developing a design.</w:t>
      </w:r>
    </w:p>
    <w:p w14:paraId="79F83543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A276D3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oftware design 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  <w:u w:val="single"/>
          <w:bdr w:val="none" w:sz="0" w:space="0" w:color="auto" w:frame="1"/>
        </w:rPr>
        <w:t>method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?</w:t>
      </w:r>
    </w:p>
    <w:p w14:paraId="259557E2" w14:textId="422036F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ystematic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pproach for producing a design</w:t>
      </w:r>
    </w:p>
    <w:p w14:paraId="68E868B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D59337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are software structuring criteria?</w:t>
      </w:r>
    </w:p>
    <w:p w14:paraId="12186F8B" w14:textId="3706BC14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Guidelines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used to help in structuring a software system into its components.</w:t>
      </w:r>
    </w:p>
    <w:p w14:paraId="186A258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E7BDF2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platform-independent model (PIM)?</w:t>
      </w:r>
    </w:p>
    <w:p w14:paraId="012D4CE4" w14:textId="3B2F8DB5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precise model of the software architecture before a commitment is made to a specific platform.</w:t>
      </w:r>
    </w:p>
    <w:p w14:paraId="2A5C196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1EB794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platform-specific model (PSM)?</w:t>
      </w:r>
    </w:p>
    <w:p w14:paraId="019795D3" w14:textId="15AB455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precise model of the software architecture mapped to a specific platform?</w:t>
      </w:r>
    </w:p>
    <w:p w14:paraId="6690057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2F5B6B1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ow is an actor depicted in a use case diagram?</w:t>
      </w:r>
    </w:p>
    <w:p w14:paraId="6128F87F" w14:textId="3E2E0DBB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stick figure</w:t>
      </w:r>
    </w:p>
    <w:p w14:paraId="07D1899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BD217F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ow is a use case depicted on a use case diagram?</w:t>
      </w:r>
    </w:p>
    <w:p w14:paraId="45EEF9A9" w14:textId="0C972FDC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oval</w:t>
      </w:r>
    </w:p>
    <w:p w14:paraId="1F13B68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BEC9D6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ow is a class depicted on a class diagram?</w:t>
      </w:r>
    </w:p>
    <w:p w14:paraId="3F60B1BF" w14:textId="524E4E4E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proofErr w:type="gramStart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</w:t>
      </w:r>
      <w:proofErr w:type="gramEnd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 ox with one, two, or three compartments</w:t>
      </w:r>
    </w:p>
    <w:p w14:paraId="211EEA7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B8FC12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How is an association depicted on a class diagram?</w:t>
      </w:r>
    </w:p>
    <w:p w14:paraId="54F0F989" w14:textId="3A14BE4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solid line joining two class boxes</w:t>
      </w:r>
    </w:p>
    <w:p w14:paraId="48D5743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BA1E20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ow is public visibility depicted for a class element on a class diagram?</w:t>
      </w:r>
    </w:p>
    <w:p w14:paraId="4C67DCB0" w14:textId="3FD8B042" w:rsid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+ sign</w:t>
      </w:r>
    </w:p>
    <w:p w14:paraId="76EEAFF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78A18B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are the two kinds of UML interaction diagrams?</w:t>
      </w:r>
    </w:p>
    <w:p w14:paraId="17E3EB78" w14:textId="3DE258D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equence diagram and communication diagram</w:t>
      </w:r>
    </w:p>
    <w:p w14:paraId="2F7751E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DCD282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does an interaction diagram depict?</w:t>
      </w:r>
    </w:p>
    <w:p w14:paraId="6289ED34" w14:textId="0F8CDE7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Objects and messages</w:t>
      </w:r>
    </w:p>
    <w:p w14:paraId="2A3E1CE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05DD4F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What does a </w:t>
      </w:r>
      <w:proofErr w:type="spellStart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statechart</w:t>
      </w:r>
      <w:proofErr w:type="spellEnd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 diagram depict?</w:t>
      </w:r>
    </w:p>
    <w:p w14:paraId="0ABF9885" w14:textId="2BE83FFC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tates and events</w:t>
      </w:r>
    </w:p>
    <w:p w14:paraId="07EB6D8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34ACDC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UML package?</w:t>
      </w:r>
    </w:p>
    <w:p w14:paraId="17C6271D" w14:textId="6DD4C83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grouping of model elements</w:t>
      </w:r>
    </w:p>
    <w:p w14:paraId="1712352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27D73DE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does a deployment diagram depict?</w:t>
      </w:r>
    </w:p>
    <w:p w14:paraId="076EB3DE" w14:textId="308E2283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The physical </w:t>
      </w:r>
      <w:proofErr w:type="spellStart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configuartion</w:t>
      </w:r>
      <w:proofErr w:type="spellEnd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 of the system in terms of physical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nodes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nd physical interactions between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nodes</w:t>
      </w:r>
    </w:p>
    <w:p w14:paraId="57CED36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CF7032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are object-oriented concepts?</w:t>
      </w:r>
    </w:p>
    <w:p w14:paraId="6B417950" w14:textId="3491122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Classes, information hiding, and inheritance</w:t>
      </w:r>
    </w:p>
    <w:p w14:paraId="3C712B3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9D7D31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a characteristic of an object?</w:t>
      </w:r>
    </w:p>
    <w:p w14:paraId="77CA223F" w14:textId="5C92E146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Groups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data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nd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procedures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that operate on the data</w:t>
      </w:r>
    </w:p>
    <w:p w14:paraId="09D9188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2090C59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class?</w:t>
      </w:r>
    </w:p>
    <w:p w14:paraId="6CFA2C9E" w14:textId="688F455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collection of objects with th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am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characteristics.</w:t>
      </w:r>
    </w:p>
    <w:p w14:paraId="5B64FBD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48E8AA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at is an operation (also known as method) of a class?</w:t>
      </w:r>
    </w:p>
    <w:p w14:paraId="7B6A202D" w14:textId="4C1D6481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pecification and the implementation of 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function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or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procedure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provided by a class</w:t>
      </w:r>
    </w:p>
    <w:p w14:paraId="1EA5921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16153B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the signature of an operation?</w:t>
      </w:r>
    </w:p>
    <w:p w14:paraId="7DD44BCB" w14:textId="7997556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operation's name, parameters, and return value.</w:t>
      </w:r>
    </w:p>
    <w:p w14:paraId="3DB33B9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46CA82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the interface of a class?</w:t>
      </w:r>
    </w:p>
    <w:p w14:paraId="677CA2E2" w14:textId="2002B3B4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specification of operations provided by the class</w:t>
      </w:r>
    </w:p>
    <w:p w14:paraId="22B4C6A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3819E7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What is an attribute?</w:t>
      </w:r>
    </w:p>
    <w:p w14:paraId="0EA8A6A1" w14:textId="0C369CD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data item held by a class</w:t>
      </w:r>
    </w:p>
    <w:p w14:paraId="262C7EB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70D23D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information hiding in software design?</w:t>
      </w:r>
    </w:p>
    <w:p w14:paraId="4E24AF2B" w14:textId="1406D1D5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Hiding a design decision that is considered likely to change</w:t>
      </w:r>
    </w:p>
    <w:p w14:paraId="64ACA28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060EA2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data abstraction?</w:t>
      </w:r>
    </w:p>
    <w:p w14:paraId="5103925D" w14:textId="4DE51B0B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Encapsulating data so that its structure is hidden</w:t>
      </w:r>
    </w:p>
    <w:p w14:paraId="694B5FB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112DC9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inheritance?</w:t>
      </w:r>
    </w:p>
    <w:p w14:paraId="1BA66348" w14:textId="0BA2FC52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mechanism for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haring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nd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re-using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code between classes.</w:t>
      </w:r>
    </w:p>
    <w:p w14:paraId="06B6824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93B786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oftware life cycle?</w:t>
      </w:r>
    </w:p>
    <w:p w14:paraId="5985F60E" w14:textId="22B1736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phased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pproach to developing software</w:t>
      </w:r>
    </w:p>
    <w:p w14:paraId="0CA50F7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33D689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sit the waterfall life cycle model?</w:t>
      </w:r>
    </w:p>
    <w:p w14:paraId="65E2BCE7" w14:textId="334DE712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process model in which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each phrase is completed before the next phase is started</w:t>
      </w:r>
    </w:p>
    <w:p w14:paraId="4EA67DE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675C56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a limitation of the waterfall life cycle model?</w:t>
      </w:r>
    </w:p>
    <w:p w14:paraId="2F230F4F" w14:textId="6438AAA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oftware requirements are not properly tested until a working system is available</w:t>
      </w:r>
    </w:p>
    <w:p w14:paraId="6CF7E18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F0F0C1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approaches can overcome the limitation in the previous question?</w:t>
      </w:r>
    </w:p>
    <w:p w14:paraId="2F4F7F49" w14:textId="7C939A22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rowaway prototyping</w:t>
      </w:r>
    </w:p>
    <w:p w14:paraId="458CFD1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7D2DE87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evolutionary prototyping?</w:t>
      </w:r>
    </w:p>
    <w:p w14:paraId="0FAF8DB4" w14:textId="4CD5529C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Incremental development</w:t>
      </w:r>
    </w:p>
    <w:p w14:paraId="2ECF17E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CDBEFC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What approach does the </w:t>
      </w:r>
      <w:proofErr w:type="spellStart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sprial</w:t>
      </w:r>
      <w:proofErr w:type="spellEnd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 model emphasize?</w:t>
      </w:r>
    </w:p>
    <w:p w14:paraId="7C89B63F" w14:textId="59D565C4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Risk-driven development</w:t>
      </w:r>
    </w:p>
    <w:p w14:paraId="6AADF06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A2187B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What is the goal of software </w:t>
      </w:r>
      <w:proofErr w:type="gramStart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validation</w:t>
      </w:r>
      <w:proofErr w:type="gramEnd"/>
    </w:p>
    <w:p w14:paraId="036183C8" w14:textId="2DECCEA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Building th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right system</w:t>
      </w:r>
    </w:p>
    <w:p w14:paraId="70C19737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F09378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the goal of software verification?</w:t>
      </w:r>
    </w:p>
    <w:p w14:paraId="2FA3B512" w14:textId="4DD3070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Building th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ystem right</w:t>
      </w:r>
    </w:p>
    <w:p w14:paraId="33C2511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6663F8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"white box" testing?</w:t>
      </w:r>
    </w:p>
    <w:p w14:paraId="0CD90A58" w14:textId="7D6E7FF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esting with knowledge of the system internals</w:t>
      </w:r>
    </w:p>
    <w:p w14:paraId="02C4654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What is "black box" testing?</w:t>
      </w:r>
    </w:p>
    <w:p w14:paraId="436D90FC" w14:textId="1330618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esting without knowledge of the software internals</w:t>
      </w:r>
    </w:p>
    <w:p w14:paraId="421A4B7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D5FDEA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carried out during requirements modeling?</w:t>
      </w:r>
    </w:p>
    <w:p w14:paraId="41EC911E" w14:textId="681E24B3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Functional requirements of th</w:t>
      </w:r>
      <w:r w:rsid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e system are described in terms 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of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actors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nd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use cases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.</w:t>
      </w:r>
    </w:p>
    <w:p w14:paraId="51FABC7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2B88027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carried out during analysis modeling?</w:t>
      </w:r>
    </w:p>
    <w:p w14:paraId="1BD27B06" w14:textId="1B1D414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eveloping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tatic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nd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dynamic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models.</w:t>
      </w:r>
    </w:p>
    <w:p w14:paraId="4C5E1A0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4C6641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carried out during design modeling?</w:t>
      </w:r>
    </w:p>
    <w:p w14:paraId="79FA375E" w14:textId="51198B8F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eveloping software architectures.</w:t>
      </w:r>
    </w:p>
    <w:p w14:paraId="5C0BC0F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F2B04C4" w14:textId="49F5CF24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color w:val="000000"/>
          <w:sz w:val="27"/>
          <w:szCs w:val="27"/>
        </w:rPr>
        <w:t>W</w:t>
      </w: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at is carried out during incremental software construction?</w:t>
      </w:r>
    </w:p>
    <w:p w14:paraId="0062912C" w14:textId="7618800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etailed design, coding,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and unit testing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of the classes in a subset of the system.</w:t>
      </w:r>
    </w:p>
    <w:p w14:paraId="24F37DB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06800C7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carried out during incremental software integration?</w:t>
      </w:r>
    </w:p>
    <w:p w14:paraId="10F2AA30" w14:textId="2C2B40FB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Integration testing of the classes in each software increment</w:t>
      </w:r>
    </w:p>
    <w:p w14:paraId="1268B30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877B7C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carried out during system testing?</w:t>
      </w:r>
    </w:p>
    <w:p w14:paraId="33D1F395" w14:textId="55A9D9B4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Black box testing</w:t>
      </w:r>
    </w:p>
    <w:p w14:paraId="7011C26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87A6E0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use case?</w:t>
      </w:r>
    </w:p>
    <w:p w14:paraId="2BDACBCB" w14:textId="745AE3F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sequence of interactions between the user and the objects in the system</w:t>
      </w:r>
    </w:p>
    <w:p w14:paraId="5DE88E1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3C903C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actor in a use case?</w:t>
      </w:r>
    </w:p>
    <w:p w14:paraId="51A22196" w14:textId="3DA0D37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external entity that interacts with the system</w:t>
      </w:r>
    </w:p>
    <w:p w14:paraId="5DDD496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3EF57D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t is a primary actor?</w:t>
      </w:r>
    </w:p>
    <w:p w14:paraId="200A104D" w14:textId="0D55F812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actor that starts the use case</w:t>
      </w:r>
    </w:p>
    <w:p w14:paraId="361A837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D20261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econdary actor?</w:t>
      </w:r>
    </w:p>
    <w:p w14:paraId="15627BE7" w14:textId="323307AF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actor that participates in the use case</w:t>
      </w:r>
    </w:p>
    <w:p w14:paraId="6ABAA40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E38193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alternative sequence in a use case?</w:t>
      </w:r>
    </w:p>
    <w:p w14:paraId="492B698E" w14:textId="1533B07C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sequence that is different from the main sequence</w:t>
      </w:r>
    </w:p>
    <w:p w14:paraId="7B0635E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217D571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can an inclusion use case be used for?</w:t>
      </w:r>
    </w:p>
    <w:p w14:paraId="6081B88F" w14:textId="384EA2E1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o describ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functionality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that is common to more than one use case</w:t>
      </w:r>
    </w:p>
    <w:p w14:paraId="3BCB61F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B92252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What can an extension use case be used for?</w:t>
      </w:r>
    </w:p>
    <w:p w14:paraId="60A950BE" w14:textId="047AEEFF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o describe 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conditional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part of a different use case that is only executed under certain circumstances.</w:t>
      </w:r>
    </w:p>
    <w:p w14:paraId="7B2F561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A8B6CC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ow can a nonfunctional requirement be described in use case model?</w:t>
      </w:r>
    </w:p>
    <w:p w14:paraId="31D7F8E3" w14:textId="6205DB8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In a separate section of the use case description</w:t>
      </w:r>
    </w:p>
    <w:p w14:paraId="15C3FF4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573EEF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use case package?</w:t>
      </w:r>
    </w:p>
    <w:p w14:paraId="0BA32CAF" w14:textId="1B25C90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group of related use cases</w:t>
      </w:r>
    </w:p>
    <w:p w14:paraId="139CB5E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DF5FCD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class?</w:t>
      </w:r>
    </w:p>
    <w:p w14:paraId="30F14741" w14:textId="7DFC3663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collection of objects with the same characteristics</w:t>
      </w:r>
    </w:p>
    <w:p w14:paraId="4FBF666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347543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attribute?</w:t>
      </w:r>
    </w:p>
    <w:p w14:paraId="5276A662" w14:textId="7CC77F2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data value held by an object in a class</w:t>
      </w:r>
    </w:p>
    <w:p w14:paraId="0C6645A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2CD9E6B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association?</w:t>
      </w:r>
    </w:p>
    <w:p w14:paraId="3E754157" w14:textId="4A89DD2C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relationship between two classes.</w:t>
      </w:r>
    </w:p>
    <w:p w14:paraId="25F6B6D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358834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meant by the multiplicity of an association?</w:t>
      </w:r>
    </w:p>
    <w:p w14:paraId="65B1A22B" w14:textId="04D1A92F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How many instances of one class relate to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a single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 instance of another </w:t>
      </w:r>
      <w:proofErr w:type="gramStart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class</w:t>
      </w:r>
      <w:proofErr w:type="gramEnd"/>
    </w:p>
    <w:p w14:paraId="7A54175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AA7483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association class?</w:t>
      </w:r>
    </w:p>
    <w:p w14:paraId="2E8AB589" w14:textId="07101EFA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class that models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an association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between two or more classes.</w:t>
      </w:r>
    </w:p>
    <w:p w14:paraId="1081237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A6301C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generalization/specialization hierarchy?</w:t>
      </w:r>
    </w:p>
    <w:p w14:paraId="634884FD" w14:textId="453AE42C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inheritance relationship</w:t>
      </w:r>
    </w:p>
    <w:p w14:paraId="7F50588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022B93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composition hierarchy?</w:t>
      </w:r>
    </w:p>
    <w:p w14:paraId="7F298FD5" w14:textId="486220FE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trong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form of 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whole/part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relationship</w:t>
      </w:r>
    </w:p>
    <w:p w14:paraId="77988F3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87FD89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aggregation hierarchy?</w:t>
      </w:r>
    </w:p>
    <w:p w14:paraId="5BA4D638" w14:textId="32BAC36A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weak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form of 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whole/part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relationship</w:t>
      </w:r>
    </w:p>
    <w:p w14:paraId="41E7875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DBB198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does the system context class diagram define?</w:t>
      </w:r>
    </w:p>
    <w:p w14:paraId="6DD0360C" w14:textId="6A40A3B2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boundary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between the system and the external environment</w:t>
      </w:r>
    </w:p>
    <w:p w14:paraId="4CD4C43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7B665E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entity class?</w:t>
      </w:r>
    </w:p>
    <w:p w14:paraId="5B70B013" w14:textId="197983E6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class that stores data</w:t>
      </w:r>
    </w:p>
    <w:p w14:paraId="65C5CE51" w14:textId="7088E95E" w:rsid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F6DA33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D1FC297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What is a boundary object?</w:t>
      </w:r>
    </w:p>
    <w:p w14:paraId="1678CDBC" w14:textId="3C1BA716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object that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communicates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with an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external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object</w:t>
      </w:r>
    </w:p>
    <w:p w14:paraId="0BE5C79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379659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control object?</w:t>
      </w:r>
    </w:p>
    <w:p w14:paraId="533AFF7C" w14:textId="0927BCF6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object that controls other objects</w:t>
      </w:r>
    </w:p>
    <w:p w14:paraId="5488E48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96829A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tate-dependent control object?</w:t>
      </w:r>
    </w:p>
    <w:p w14:paraId="4C123A24" w14:textId="22B52ED2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object that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executes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state machine</w:t>
      </w:r>
    </w:p>
    <w:p w14:paraId="1BD2053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24D4E7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coordinator object?</w:t>
      </w:r>
    </w:p>
    <w:p w14:paraId="1AC73D50" w14:textId="631E90B4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decision-making object</w:t>
      </w:r>
    </w:p>
    <w:p w14:paraId="26A22A0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887EE1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ow would you determine a boundary class from the context diagram?</w:t>
      </w:r>
    </w:p>
    <w:p w14:paraId="41C4F15F" w14:textId="3633F456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By determining the software classes that communicate with the external classes.</w:t>
      </w:r>
    </w:p>
    <w:p w14:paraId="0231694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B6C924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timer object?</w:t>
      </w:r>
    </w:p>
    <w:p w14:paraId="4F3422DA" w14:textId="3C9F8634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object that is awakened by an external timer.</w:t>
      </w:r>
    </w:p>
    <w:p w14:paraId="4EEC5D7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E29F17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do class structuring criteria help with?</w:t>
      </w:r>
    </w:p>
    <w:p w14:paraId="4A214E20" w14:textId="5CC9C61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tructuring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n application into classes.</w:t>
      </w:r>
    </w:p>
    <w:p w14:paraId="43C22F5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ABF110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What is the classification process for application classes </w:t>
      </w:r>
      <w:proofErr w:type="spellStart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analagous</w:t>
      </w:r>
      <w:proofErr w:type="spellEnd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 to?</w:t>
      </w:r>
    </w:p>
    <w:p w14:paraId="0EFDB0A9" w14:textId="0B9FBAAF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Categorizing books in a library</w:t>
      </w:r>
    </w:p>
    <w:p w14:paraId="09C99263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56EF8F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the purpose of a stereotype in class structuring?</w:t>
      </w:r>
    </w:p>
    <w:p w14:paraId="7D52170F" w14:textId="1501860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o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label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 class according to its class structuring criterion</w:t>
      </w:r>
    </w:p>
    <w:p w14:paraId="767F9ED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14B99E7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business logic object?</w:t>
      </w:r>
    </w:p>
    <w:p w14:paraId="5C5C0BB5" w14:textId="18FEB32C" w:rsid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object that defines business-specific application logic.</w:t>
      </w:r>
    </w:p>
    <w:p w14:paraId="7E2C50A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23A01F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does an interaction diagram depict?</w:t>
      </w:r>
    </w:p>
    <w:p w14:paraId="166A00BA" w14:textId="051F4DA6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oftware objects and the sequence of their interactions.</w:t>
      </w:r>
    </w:p>
    <w:p w14:paraId="1CF27C4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BAAA88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ow is an actor depicted on an interaction diagram?</w:t>
      </w:r>
    </w:p>
    <w:p w14:paraId="5D10FFEA" w14:textId="1D9742C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instance of an actor can provide input to or receive output from a boundary object?</w:t>
      </w:r>
    </w:p>
    <w:p w14:paraId="4EE9BDF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03693F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does a sequence diagram depict?</w:t>
      </w:r>
    </w:p>
    <w:p w14:paraId="78D844E5" w14:textId="78294EE5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oftware objects and the sequence of their interactions</w:t>
      </w:r>
    </w:p>
    <w:p w14:paraId="63C4A0C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BD80C4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What does a communication diagram depict?</w:t>
      </w:r>
    </w:p>
    <w:p w14:paraId="4A5C398A" w14:textId="0959AAD3" w:rsid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oftware objects and the sequence of their interactions</w:t>
      </w:r>
    </w:p>
    <w:p w14:paraId="4FFB05A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F1847F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the instance form of an interaction diagram?</w:t>
      </w:r>
    </w:p>
    <w:p w14:paraId="718E7B1E" w14:textId="6C15409E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epicts one possible sequence of interactions among object instances</w:t>
      </w:r>
    </w:p>
    <w:p w14:paraId="065CE2E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2160F4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the generic form of an interaction diagram?</w:t>
      </w:r>
    </w:p>
    <w:p w14:paraId="23560246" w14:textId="3478F11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epicts all possible interactions among objects</w:t>
      </w:r>
    </w:p>
    <w:p w14:paraId="1EC6A66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5A1F03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During dynamic interaction modeling, use cases are realized as follows:</w:t>
      </w:r>
    </w:p>
    <w:p w14:paraId="2089C5C7" w14:textId="16FA28A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etermin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objects that participat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in each use case and th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equence of interactions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mong them.</w:t>
      </w:r>
    </w:p>
    <w:p w14:paraId="15F64D2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0751B9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nteractions could happen on an interaction diagram?</w:t>
      </w:r>
    </w:p>
    <w:p w14:paraId="07AF4CF7" w14:textId="24FAFB1B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external user sends a message to a user interaction object.</w:t>
      </w:r>
    </w:p>
    <w:p w14:paraId="34FD0B66" w14:textId="3F6320D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B28578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nteractions is NOT likely to happen on an interaction diagram?</w:t>
      </w:r>
    </w:p>
    <w:p w14:paraId="05B3A26E" w14:textId="58EFC08E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input object sends a message to a printer object.</w:t>
      </w:r>
    </w:p>
    <w:p w14:paraId="00BAE95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76B0025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kind of object would be the first object to receive an input from an external object?</w:t>
      </w:r>
    </w:p>
    <w:p w14:paraId="3EF16F65" w14:textId="1D97969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boundary object</w:t>
      </w:r>
    </w:p>
    <w:p w14:paraId="5B77DCD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F4B5B5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tate in a state machine?</w:t>
      </w:r>
    </w:p>
    <w:p w14:paraId="18FD11A6" w14:textId="08930E72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recognizable situation that exists over an interval of time</w:t>
      </w:r>
    </w:p>
    <w:p w14:paraId="0C9DE33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60B9CE9" w14:textId="468F754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What is an event in a </w:t>
      </w:r>
      <w:proofErr w:type="spellStart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sate</w:t>
      </w:r>
      <w:proofErr w:type="spellEnd"/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 xml:space="preserve"> machine?</w:t>
      </w:r>
    </w:p>
    <w:p w14:paraId="2EF9894B" w14:textId="20235B0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A discrete signal that </w:t>
      </w:r>
      <w:proofErr w:type="spellStart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cuases</w:t>
      </w:r>
      <w:proofErr w:type="spellEnd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 a change of state</w:t>
      </w:r>
    </w:p>
    <w:p w14:paraId="0766DF8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614E10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action in a state machine?</w:t>
      </w:r>
    </w:p>
    <w:p w14:paraId="5A09C121" w14:textId="109AE1D1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computation that executes as a result of a state transition</w:t>
      </w:r>
    </w:p>
    <w:p w14:paraId="20D5CE3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342E4E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entry action in a state machine?</w:t>
      </w:r>
    </w:p>
    <w:p w14:paraId="78556569" w14:textId="4555E6A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An action that is performed when </w:t>
      </w:r>
      <w:proofErr w:type="spellStart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</w:t>
      </w:r>
      <w:proofErr w:type="spellEnd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 </w:t>
      </w:r>
      <w:proofErr w:type="spellStart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ate</w:t>
      </w:r>
      <w:proofErr w:type="spellEnd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 is entered</w:t>
      </w:r>
    </w:p>
    <w:p w14:paraId="0B7E957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F205D0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exit action in a state machine?</w:t>
      </w:r>
    </w:p>
    <w:p w14:paraId="179D1D46" w14:textId="1238FFA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action that is performed when the state is left</w:t>
      </w:r>
    </w:p>
    <w:p w14:paraId="2FB46217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178D08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condition used for in a state machine?</w:t>
      </w:r>
    </w:p>
    <w:p w14:paraId="12E4E3E6" w14:textId="7777777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conditional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tate transition</w:t>
      </w:r>
    </w:p>
    <w:p w14:paraId="7207B70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What is a state transition into a composite state equivalent to?</w:t>
      </w:r>
    </w:p>
    <w:p w14:paraId="2D04C5DF" w14:textId="3623DD94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transition into only one of the substates</w:t>
      </w:r>
    </w:p>
    <w:p w14:paraId="18F84CB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2B27BAB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tate transition out of a composite state equivalent to?</w:t>
      </w:r>
    </w:p>
    <w:p w14:paraId="2E334CAF" w14:textId="08A3A2B6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transition out of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each of the substates</w:t>
      </w:r>
    </w:p>
    <w:p w14:paraId="08A5C343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111AA9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How does a composite state relate to a substate?</w:t>
      </w:r>
    </w:p>
    <w:p w14:paraId="1DCB4F75" w14:textId="5A409C15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composite state is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decomposed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into substates.</w:t>
      </w:r>
    </w:p>
    <w:p w14:paraId="7BB0BB0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1BB4101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If two actions are shown on a given state transition, which of the following is true?</w:t>
      </w:r>
    </w:p>
    <w:p w14:paraId="65DA7731" w14:textId="4604D15E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two actions ar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independent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of each other.</w:t>
      </w:r>
    </w:p>
    <w:p w14:paraId="41E0CF8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91B8EC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does the software architecture describe?</w:t>
      </w:r>
    </w:p>
    <w:p w14:paraId="0140F662" w14:textId="68853EDC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overall structure of a software system</w:t>
      </w:r>
    </w:p>
    <w:p w14:paraId="5AC96433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438C6C6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statements is NOT true for a component?</w:t>
      </w:r>
    </w:p>
    <w:p w14:paraId="505534E4" w14:textId="301D5FF2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n operation</w:t>
      </w:r>
    </w:p>
    <w:p w14:paraId="71F6A492" w14:textId="77777777" w:rsid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5CF030A6" w14:textId="1E147731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is a structural view of a software architecture?</w:t>
      </w:r>
    </w:p>
    <w:p w14:paraId="3DD48602" w14:textId="122D59E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view in terms of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components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and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connectors</w:t>
      </w:r>
    </w:p>
    <w:p w14:paraId="70DF019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  <w:u w:val="single"/>
          <w:bdr w:val="none" w:sz="0" w:space="0" w:color="auto" w:frame="1"/>
        </w:rPr>
      </w:pPr>
    </w:p>
    <w:p w14:paraId="3BD175D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dynamic view of a software architecture?</w:t>
      </w:r>
    </w:p>
    <w:p w14:paraId="6DA3748D" w14:textId="364C84F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view in terms of objects and messages.</w:t>
      </w:r>
    </w:p>
    <w:p w14:paraId="3096283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2BB3A3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deployment view of a software architecture?</w:t>
      </w:r>
    </w:p>
    <w:p w14:paraId="53B40BBE" w14:textId="0B908A3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dynamic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 interaction view in terms of </w:t>
      </w:r>
      <w:proofErr w:type="spellStart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objecs</w:t>
      </w:r>
      <w:proofErr w:type="spellEnd"/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 xml:space="preserve"> and messages</w:t>
      </w:r>
    </w:p>
    <w:p w14:paraId="43130C1D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D335CB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software architectural pattern?</w:t>
      </w:r>
    </w:p>
    <w:p w14:paraId="76792A34" w14:textId="4CC48DD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structure of the major subsystems of a system</w:t>
      </w:r>
    </w:p>
    <w:p w14:paraId="2B82AB74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2154F68B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happens in a Layers of Abstraction pattern?</w:t>
      </w:r>
    </w:p>
    <w:p w14:paraId="5382EA77" w14:textId="4EF85103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Each layer uses services in the layer immediately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below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it.</w:t>
      </w:r>
    </w:p>
    <w:p w14:paraId="2748D20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069CB5E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happens in a Call/Return pattern?</w:t>
      </w:r>
    </w:p>
    <w:p w14:paraId="55ABC3D1" w14:textId="2FAF477E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calling operation in the calling object invokes an operation (aka method) in the call object</w:t>
      </w:r>
    </w:p>
    <w:p w14:paraId="72566F8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9840DA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A producer sends a message to a consumer. Which one of the following is asynchronous message communication?</w:t>
      </w:r>
    </w:p>
    <w:p w14:paraId="1A0BB820" w14:textId="7777777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producer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does not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wait for a response from the customer.</w:t>
      </w:r>
    </w:p>
    <w:p w14:paraId="4EA366E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A producer sends a message to a consumer. Which of the following is synchronous message communication with reply?</w:t>
      </w:r>
    </w:p>
    <w:p w14:paraId="6DAFD6D4" w14:textId="7901AE8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producer waits for a response from the customer.</w:t>
      </w:r>
    </w:p>
    <w:p w14:paraId="5091C0F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DD1693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n information hiding object?</w:t>
      </w:r>
    </w:p>
    <w:p w14:paraId="35BE59E5" w14:textId="02A4C60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passive object that encapsulates data</w:t>
      </w:r>
    </w:p>
    <w:p w14:paraId="064DF5E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28B63C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is a class interface?</w:t>
      </w:r>
    </w:p>
    <w:p w14:paraId="187FD556" w14:textId="77DE6B7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pecifies th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externally visible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operations of a class</w:t>
      </w:r>
    </w:p>
    <w:p w14:paraId="2ACDA3F1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B280A5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NOT an object-oriented concept?</w:t>
      </w:r>
    </w:p>
    <w:p w14:paraId="4A22DF50" w14:textId="2E171883" w:rsid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ubroutine</w:t>
      </w:r>
    </w:p>
    <w:p w14:paraId="471429C3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6DDE332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a class that realizes an interface?</w:t>
      </w:r>
    </w:p>
    <w:p w14:paraId="7961B48D" w14:textId="6B930550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The class is called by an interface</w:t>
      </w:r>
    </w:p>
    <w:p w14:paraId="023FC85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45878B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an entity class?</w:t>
      </w:r>
    </w:p>
    <w:p w14:paraId="411ACE55" w14:textId="63F5C29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data abstraction class</w:t>
      </w:r>
    </w:p>
    <w:p w14:paraId="663706E7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C6A56EA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at does a state machine class encapsulate?</w:t>
      </w:r>
    </w:p>
    <w:p w14:paraId="56952626" w14:textId="6810B9E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state transition table and the current state of the machine</w:t>
      </w:r>
    </w:p>
    <w:p w14:paraId="64B9125C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2E5632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unlikely to be a graphical user interface class?</w:t>
      </w:r>
    </w:p>
    <w:p w14:paraId="2519F031" w14:textId="2B0230C9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pin</w:t>
      </w:r>
    </w:p>
    <w:p w14:paraId="0E164EF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6F20488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unlikely to be encapsulated in a business logic class?</w:t>
      </w:r>
    </w:p>
    <w:p w14:paraId="448BAD93" w14:textId="08DEFE58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A dialog box</w:t>
      </w:r>
    </w:p>
    <w:p w14:paraId="6DD02F70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D8EB95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NOT allowed through inheritance?</w:t>
      </w:r>
    </w:p>
    <w:p w14:paraId="27692FC0" w14:textId="66B8C1B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Subclass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redefines attributes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inherited from superclass</w:t>
      </w:r>
    </w:p>
    <w:p w14:paraId="58ED58C9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95996DF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hich of the following is true for an abstract class?</w:t>
      </w:r>
    </w:p>
    <w:p w14:paraId="4CFD8C61" w14:textId="2473EACB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It is used as a template for creating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ubclasses</w:t>
      </w:r>
    </w:p>
    <w:p w14:paraId="0E032413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35FF34E3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In object-oriented design, polymorphism means that</w:t>
      </w:r>
    </w:p>
    <w:p w14:paraId="1A9CC587" w14:textId="298B9477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Different classes may have th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ame operation name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.</w:t>
      </w:r>
    </w:p>
    <w:p w14:paraId="6ACB6F78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0B529673" w14:textId="77777777" w:rsidR="00BA007C" w:rsidRPr="00BA007C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BA007C">
        <w:rPr>
          <w:rFonts w:ascii="Helvetica" w:eastAsia="Times New Roman" w:hAnsi="Helvetica" w:cs="Helvetica"/>
          <w:color w:val="000000"/>
          <w:sz w:val="27"/>
          <w:szCs w:val="27"/>
        </w:rPr>
        <w:t>With polymorphism and dynamic binding, an object can:</w:t>
      </w:r>
    </w:p>
    <w:p w14:paraId="7A627B69" w14:textId="54C9455D" w:rsidR="00BA007C" w:rsidRPr="00352E64" w:rsidRDefault="00BA007C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</w:pP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Invoke an operation of the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same name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</w:rPr>
        <w:t> on </w:t>
      </w:r>
      <w:r w:rsidRPr="00352E64">
        <w:rPr>
          <w:rFonts w:ascii="Helvetica" w:eastAsia="Times New Roman" w:hAnsi="Helvetica" w:cs="Helvetica"/>
          <w:color w:val="FF0000"/>
          <w:sz w:val="27"/>
          <w:szCs w:val="27"/>
          <w:u w:val="single"/>
          <w:bdr w:val="none" w:sz="0" w:space="0" w:color="auto" w:frame="1"/>
        </w:rPr>
        <w:t>different objects</w:t>
      </w:r>
    </w:p>
    <w:p w14:paraId="4876E75D" w14:textId="1496A7D0" w:rsidR="00EE7DAF" w:rsidRDefault="00EE7DAF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  <w:u w:val="single"/>
          <w:bdr w:val="none" w:sz="0" w:space="0" w:color="auto" w:frame="1"/>
        </w:rPr>
      </w:pPr>
    </w:p>
    <w:p w14:paraId="72B0A5E9" w14:textId="7DD9C331" w:rsidR="00EE7DAF" w:rsidRDefault="00EE7DAF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  <w:u w:val="single"/>
          <w:bdr w:val="none" w:sz="0" w:space="0" w:color="auto" w:frame="1"/>
        </w:rPr>
      </w:pPr>
    </w:p>
    <w:p w14:paraId="2DC04FA3" w14:textId="2E7E004F" w:rsidR="005C1EE6" w:rsidRDefault="005C1EE6" w:rsidP="00EE7DAF">
      <w:r>
        <w:lastRenderedPageBreak/>
        <w:t>Which is correct about class?</w:t>
      </w:r>
    </w:p>
    <w:p w14:paraId="2A3FD895" w14:textId="32DE932B" w:rsidR="00352E64" w:rsidRDefault="00352E64" w:rsidP="00EE7DAF">
      <w:pPr>
        <w:rPr>
          <w:color w:val="FF0000"/>
        </w:rPr>
      </w:pPr>
      <w:r w:rsidRPr="005C1EE6">
        <w:rPr>
          <w:color w:val="FF0000"/>
        </w:rPr>
        <w:t>A class is an abstract description of a set of objects</w:t>
      </w:r>
    </w:p>
    <w:p w14:paraId="1FC0A281" w14:textId="77777777" w:rsidR="005C1EE6" w:rsidRPr="005C1EE6" w:rsidRDefault="005C1EE6" w:rsidP="00EE7DAF">
      <w:pPr>
        <w:rPr>
          <w:color w:val="FF0000"/>
        </w:rPr>
      </w:pPr>
    </w:p>
    <w:p w14:paraId="0732A4F9" w14:textId="19316B10" w:rsidR="00B33F34" w:rsidRDefault="00B33F34" w:rsidP="00EE7DAF">
      <w:r>
        <w:t>In an interaction diagram, boxes on top of the diagram can represent classes, objects, and actors. Which of the following is true?</w:t>
      </w:r>
    </w:p>
    <w:p w14:paraId="1C144F42" w14:textId="0C0106ED" w:rsidR="00352E64" w:rsidRDefault="00352E64" w:rsidP="00EE7DAF">
      <w:pPr>
        <w:rPr>
          <w:color w:val="FF0000"/>
        </w:rPr>
      </w:pPr>
      <w:proofErr w:type="gramStart"/>
      <w:r w:rsidRPr="00B33F34">
        <w:rPr>
          <w:color w:val="FF0000"/>
        </w:rPr>
        <w:t>":Customer</w:t>
      </w:r>
      <w:proofErr w:type="gramEnd"/>
      <w:r w:rsidRPr="00B33F34">
        <w:rPr>
          <w:color w:val="FF0000"/>
        </w:rPr>
        <w:t>" represents a class named "Customer”</w:t>
      </w:r>
    </w:p>
    <w:p w14:paraId="1E736606" w14:textId="77777777" w:rsidR="005C1EE6" w:rsidRPr="00B33F34" w:rsidRDefault="005C1EE6" w:rsidP="00EE7DAF">
      <w:pPr>
        <w:rPr>
          <w:color w:val="FF0000"/>
        </w:rPr>
      </w:pPr>
    </w:p>
    <w:p w14:paraId="233AAF8E" w14:textId="0E70CBE7" w:rsidR="00352E64" w:rsidRDefault="00352E64" w:rsidP="00EE7DAF">
      <w:pPr>
        <w:rPr>
          <w:color w:val="FF0000"/>
        </w:rPr>
      </w:pPr>
      <w:r>
        <w:t xml:space="preserve">Concurrency is described in </w:t>
      </w:r>
      <w:r w:rsidRPr="00B33F34">
        <w:rPr>
          <w:color w:val="FF0000"/>
        </w:rPr>
        <w:t>-&gt; Activity diagram</w:t>
      </w:r>
    </w:p>
    <w:p w14:paraId="184B066E" w14:textId="77777777" w:rsidR="00B33F34" w:rsidRPr="00B33F34" w:rsidRDefault="00B33F34" w:rsidP="00EE7DAF">
      <w:pPr>
        <w:rPr>
          <w:color w:val="FF0000"/>
        </w:rPr>
      </w:pPr>
    </w:p>
    <w:p w14:paraId="1E0DC946" w14:textId="06DE04F4" w:rsidR="00B33F34" w:rsidRDefault="00B33F34" w:rsidP="00EE7DAF">
      <w:r>
        <w:t>Which is correct about class diagram.</w:t>
      </w:r>
    </w:p>
    <w:p w14:paraId="0DE5A925" w14:textId="1923E38A" w:rsidR="00352E64" w:rsidRPr="00B33F34" w:rsidRDefault="00352E64" w:rsidP="00EE7DAF">
      <w:pPr>
        <w:rPr>
          <w:color w:val="FF0000"/>
        </w:rPr>
      </w:pPr>
      <w:r w:rsidRPr="00B33F34">
        <w:rPr>
          <w:color w:val="FF0000"/>
        </w:rPr>
        <w:t>Describing the classes and their relationship.</w:t>
      </w:r>
    </w:p>
    <w:p w14:paraId="10DCDF6E" w14:textId="77777777" w:rsidR="00B33F34" w:rsidRDefault="00B33F34" w:rsidP="00EE7DAF"/>
    <w:p w14:paraId="6AD3B333" w14:textId="66FBC96D" w:rsidR="00B33F34" w:rsidRDefault="00B33F34" w:rsidP="00EE7DAF">
      <w:r>
        <w:t>Which is correct about state diagram.</w:t>
      </w:r>
    </w:p>
    <w:p w14:paraId="3E96B24E" w14:textId="6D0DC08F" w:rsidR="00352E64" w:rsidRDefault="00352E64" w:rsidP="00EE7DAF">
      <w:pPr>
        <w:rPr>
          <w:color w:val="FF0000"/>
        </w:rPr>
      </w:pPr>
      <w:r w:rsidRPr="00B33F34">
        <w:rPr>
          <w:color w:val="FF0000"/>
        </w:rPr>
        <w:t xml:space="preserve">Describing the internal </w:t>
      </w:r>
      <w:proofErr w:type="spellStart"/>
      <w:r w:rsidRPr="00B33F34">
        <w:rPr>
          <w:color w:val="FF0000"/>
        </w:rPr>
        <w:t>behaviour</w:t>
      </w:r>
      <w:proofErr w:type="spellEnd"/>
      <w:r w:rsidRPr="00B33F34">
        <w:rPr>
          <w:color w:val="FF0000"/>
        </w:rPr>
        <w:t xml:space="preserve"> of the system, modeling the dynamic view of the system</w:t>
      </w:r>
    </w:p>
    <w:p w14:paraId="43A12C0E" w14:textId="77777777" w:rsidR="00B33F34" w:rsidRDefault="00B33F34" w:rsidP="00EE7DAF">
      <w:pPr>
        <w:rPr>
          <w:color w:val="FF0000"/>
        </w:rPr>
      </w:pPr>
    </w:p>
    <w:p w14:paraId="422A6B8E" w14:textId="25E8BFAB" w:rsidR="00B33F34" w:rsidRPr="00B33F34" w:rsidRDefault="00B33F34" w:rsidP="00EE7DAF">
      <w:pPr>
        <w:rPr>
          <w:color w:val="FF0000"/>
        </w:rPr>
      </w:pPr>
      <w:r>
        <w:t>Information hiding can also be termed as:</w:t>
      </w:r>
    </w:p>
    <w:p w14:paraId="36432737" w14:textId="5DD9D607" w:rsidR="00352E64" w:rsidRDefault="00352E64" w:rsidP="00EE7DAF">
      <w:pPr>
        <w:rPr>
          <w:color w:val="FF0000"/>
        </w:rPr>
      </w:pPr>
      <w:r w:rsidRPr="00B33F34">
        <w:rPr>
          <w:color w:val="FF0000"/>
        </w:rPr>
        <w:t>Encapsulation</w:t>
      </w:r>
    </w:p>
    <w:p w14:paraId="08F4A00A" w14:textId="77777777" w:rsidR="00B33F34" w:rsidRDefault="00B33F34" w:rsidP="00EE7DAF">
      <w:pPr>
        <w:rPr>
          <w:color w:val="FF0000"/>
        </w:rPr>
      </w:pPr>
    </w:p>
    <w:p w14:paraId="7A916F68" w14:textId="1B6DC98D" w:rsidR="00B33F34" w:rsidRPr="00B33F34" w:rsidRDefault="00B33F34" w:rsidP="00EE7DAF">
      <w:pPr>
        <w:rPr>
          <w:color w:val="FF0000"/>
        </w:rPr>
      </w:pPr>
      <w:r>
        <w:t>Which among the following best describes encapsulation?</w:t>
      </w:r>
    </w:p>
    <w:p w14:paraId="49442A65" w14:textId="63765E2D" w:rsidR="00352E64" w:rsidRDefault="00352E64" w:rsidP="00EE7DAF">
      <w:pPr>
        <w:rPr>
          <w:color w:val="FF0000"/>
        </w:rPr>
      </w:pPr>
      <w:r w:rsidRPr="00B33F34">
        <w:rPr>
          <w:color w:val="FF0000"/>
        </w:rPr>
        <w:t>It is a way of combining various data members and member functions that operate on those data members into a single unit</w:t>
      </w:r>
    </w:p>
    <w:p w14:paraId="4F07C228" w14:textId="77777777" w:rsidR="005C1EE6" w:rsidRDefault="005C1EE6" w:rsidP="00EE7DAF">
      <w:pPr>
        <w:rPr>
          <w:color w:val="FF0000"/>
        </w:rPr>
      </w:pPr>
    </w:p>
    <w:p w14:paraId="0E6FFA2A" w14:textId="565A5B88" w:rsidR="00B33F34" w:rsidRPr="00B33F34" w:rsidRDefault="005C1EE6" w:rsidP="00EE7DAF">
      <w:pPr>
        <w:rPr>
          <w:color w:val="FF0000"/>
        </w:rPr>
      </w:pPr>
      <w:r>
        <w:t>What is NOT a good software design?</w:t>
      </w:r>
    </w:p>
    <w:p w14:paraId="571B2E1F" w14:textId="563BA55C" w:rsidR="00352E64" w:rsidRPr="005C1EE6" w:rsidRDefault="00352E64" w:rsidP="00EE7DAF">
      <w:pPr>
        <w:rPr>
          <w:color w:val="FF0000"/>
        </w:rPr>
      </w:pPr>
      <w:r w:rsidRPr="005C1EE6">
        <w:rPr>
          <w:color w:val="FF0000"/>
        </w:rPr>
        <w:t>Leads to software products have higher quality attributes</w:t>
      </w:r>
    </w:p>
    <w:p w14:paraId="494391DD" w14:textId="77777777" w:rsidR="00B33F34" w:rsidRDefault="00B33F34" w:rsidP="00EE7DAF"/>
    <w:p w14:paraId="4C8083FC" w14:textId="1BFD0F2B" w:rsidR="00B33F34" w:rsidRDefault="00B33F34" w:rsidP="00EE7DAF">
      <w:r>
        <w:t>Which of followings are not key components of an architectural style?</w:t>
      </w:r>
    </w:p>
    <w:p w14:paraId="48C53566" w14:textId="0C895DB4" w:rsidR="00352E64" w:rsidRDefault="00352E64" w:rsidP="00EE7DAF">
      <w:pPr>
        <w:rPr>
          <w:color w:val="FF0000"/>
        </w:rPr>
      </w:pPr>
      <w:r w:rsidRPr="00B33F34">
        <w:rPr>
          <w:color w:val="FF0000"/>
        </w:rPr>
        <w:t>Operations</w:t>
      </w:r>
    </w:p>
    <w:p w14:paraId="0CDC6709" w14:textId="77777777" w:rsidR="005C1EE6" w:rsidRDefault="005C1EE6" w:rsidP="00EE7DAF">
      <w:pPr>
        <w:rPr>
          <w:color w:val="FF0000"/>
        </w:rPr>
      </w:pPr>
    </w:p>
    <w:p w14:paraId="64892FFA" w14:textId="18C65A78" w:rsidR="00B33F34" w:rsidRPr="00B33F34" w:rsidRDefault="005C1EE6" w:rsidP="00EE7DAF">
      <w:pPr>
        <w:rPr>
          <w:color w:val="FF0000"/>
        </w:rPr>
      </w:pPr>
      <w:r>
        <w:t>Which of followings refers to the level of independence of the system on software and hardware platforms?</w:t>
      </w:r>
    </w:p>
    <w:p w14:paraId="509E7799" w14:textId="3FB7BC66" w:rsidR="00352E64" w:rsidRPr="005C1EE6" w:rsidRDefault="00352E64" w:rsidP="00EE7DAF">
      <w:pPr>
        <w:rPr>
          <w:color w:val="FF0000"/>
        </w:rPr>
      </w:pPr>
      <w:r w:rsidRPr="005C1EE6">
        <w:rPr>
          <w:color w:val="FF0000"/>
        </w:rPr>
        <w:lastRenderedPageBreak/>
        <w:t>Portability</w:t>
      </w:r>
    </w:p>
    <w:p w14:paraId="06C3708C" w14:textId="77777777" w:rsidR="00B33F34" w:rsidRDefault="00B33F34" w:rsidP="00EE7DAF"/>
    <w:p w14:paraId="4B01254E" w14:textId="751B9F35" w:rsidR="00B33F34" w:rsidRDefault="00B33F34" w:rsidP="00EE7DAF">
      <w:r>
        <w:t>Public interface of a class consists of the following:</w:t>
      </w:r>
    </w:p>
    <w:p w14:paraId="6A5F17D9" w14:textId="76DAA019" w:rsidR="00352E64" w:rsidRPr="00B33F34" w:rsidRDefault="00352E64" w:rsidP="00EE7DAF">
      <w:pPr>
        <w:rPr>
          <w:color w:val="FF0000"/>
        </w:rPr>
      </w:pPr>
      <w:r w:rsidRPr="00B33F34">
        <w:rPr>
          <w:color w:val="FF0000"/>
        </w:rPr>
        <w:t>public attributes and public operations</w:t>
      </w:r>
    </w:p>
    <w:p w14:paraId="3C3CCB5B" w14:textId="77777777" w:rsidR="00B33F34" w:rsidRDefault="00B33F34" w:rsidP="00EE7DAF"/>
    <w:p w14:paraId="018DA9EE" w14:textId="576DA5FE" w:rsidR="00B33F34" w:rsidRPr="00B33F34" w:rsidRDefault="00B33F34" w:rsidP="00EE7DAF">
      <w:r w:rsidRPr="00B33F34">
        <w:t>Identify the incorrect statements:</w:t>
      </w:r>
    </w:p>
    <w:p w14:paraId="5D22D5EB" w14:textId="45CDF321" w:rsidR="00352E64" w:rsidRDefault="00352E64" w:rsidP="00EE7DAF">
      <w:pPr>
        <w:rPr>
          <w:color w:val="FF0000"/>
        </w:rPr>
      </w:pPr>
      <w:r w:rsidRPr="00B33F34">
        <w:rPr>
          <w:color w:val="FF0000"/>
        </w:rPr>
        <w:t>SDD contains a set of rules, constraints, and patterns of how to structure a system into a set of elements and connectors</w:t>
      </w:r>
    </w:p>
    <w:p w14:paraId="08F511B5" w14:textId="77777777" w:rsidR="00B33F34" w:rsidRDefault="00B33F34" w:rsidP="00EE7DAF">
      <w:pPr>
        <w:rPr>
          <w:color w:val="FF0000"/>
        </w:rPr>
      </w:pPr>
    </w:p>
    <w:p w14:paraId="6940D28F" w14:textId="3F128D92" w:rsidR="00B33F34" w:rsidRPr="00B33F34" w:rsidRDefault="00B33F34" w:rsidP="00EE7DAF">
      <w:pPr>
        <w:rPr>
          <w:color w:val="FF0000"/>
        </w:rPr>
      </w:pPr>
      <w:r>
        <w:t>Asynchronous message invocation can be expressed in sequence diagrams</w:t>
      </w:r>
    </w:p>
    <w:p w14:paraId="1C757C67" w14:textId="035227AC" w:rsidR="00352E64" w:rsidRPr="00B33F34" w:rsidRDefault="00352E64" w:rsidP="00EE7DAF">
      <w:pPr>
        <w:rPr>
          <w:color w:val="FF0000"/>
        </w:rPr>
      </w:pPr>
      <w:r w:rsidRPr="00B33F34">
        <w:rPr>
          <w:color w:val="FF0000"/>
        </w:rPr>
        <w:t>Sequence diagram</w:t>
      </w:r>
    </w:p>
    <w:p w14:paraId="01C89B26" w14:textId="77777777" w:rsidR="00B33F34" w:rsidRDefault="00B33F34" w:rsidP="00EE7DAF"/>
    <w:p w14:paraId="3881C47C" w14:textId="2E4C7BDF" w:rsidR="00B33F34" w:rsidRDefault="00B33F34" w:rsidP="00EE7DAF">
      <w:r>
        <w:t>Identify the incorrect statements about Software architecture</w:t>
      </w:r>
      <w:r>
        <w:t>?</w:t>
      </w:r>
    </w:p>
    <w:p w14:paraId="623241B3" w14:textId="07F4B3FD" w:rsidR="00352E64" w:rsidRDefault="00352E64" w:rsidP="00EE7DAF">
      <w:pPr>
        <w:rPr>
          <w:color w:val="FF0000"/>
        </w:rPr>
      </w:pPr>
      <w:r w:rsidRPr="00B33F34">
        <w:rPr>
          <w:color w:val="FF0000"/>
        </w:rPr>
        <w:t>Software architecture also specifies the guidelines for how to writing the source code</w:t>
      </w:r>
    </w:p>
    <w:p w14:paraId="51A99758" w14:textId="77777777" w:rsidR="00B33F34" w:rsidRPr="00B33F34" w:rsidRDefault="00B33F34" w:rsidP="00EE7DAF">
      <w:pPr>
        <w:rPr>
          <w:color w:val="FF0000"/>
        </w:rPr>
      </w:pPr>
    </w:p>
    <w:p w14:paraId="3D0F5867" w14:textId="77777777" w:rsidR="00352E64" w:rsidRDefault="00352E64" w:rsidP="00EE7DAF">
      <w:r>
        <w:t xml:space="preserve">The feature in object-oriented </w:t>
      </w:r>
      <w:proofErr w:type="spellStart"/>
      <w:r>
        <w:t>piogiamming</w:t>
      </w:r>
      <w:proofErr w:type="spellEnd"/>
      <w:r>
        <w:t xml:space="preserve"> that allows the same operation -&gt; </w:t>
      </w:r>
      <w:r w:rsidRPr="00B33F34">
        <w:rPr>
          <w:color w:val="FF0000"/>
        </w:rPr>
        <w:t>Polymorphism</w:t>
      </w:r>
    </w:p>
    <w:p w14:paraId="212B2487" w14:textId="77777777" w:rsidR="00352E64" w:rsidRDefault="00352E64" w:rsidP="00EE7DAF">
      <w:r>
        <w:t xml:space="preserve">Which definition best describes an object? -&gt; </w:t>
      </w:r>
      <w:r w:rsidRPr="00B33F34">
        <w:rPr>
          <w:color w:val="FF0000"/>
        </w:rPr>
        <w:t>Instance of itself</w:t>
      </w:r>
    </w:p>
    <w:p w14:paraId="0F251362" w14:textId="77777777" w:rsidR="00352E64" w:rsidRDefault="00352E64" w:rsidP="00EE7DAF">
      <w:r>
        <w:t xml:space="preserve">Which of the following are considered as Business attributes? -&gt; </w:t>
      </w:r>
      <w:r w:rsidRPr="00B33F34">
        <w:rPr>
          <w:color w:val="FF0000"/>
        </w:rPr>
        <w:t>All of others</w:t>
      </w:r>
    </w:p>
    <w:p w14:paraId="1C653CE4" w14:textId="77777777" w:rsidR="00352E64" w:rsidRDefault="00352E64" w:rsidP="00EE7DAF">
      <w:r>
        <w:t xml:space="preserve">Which of the following attributes are considered as business </w:t>
      </w:r>
      <w:proofErr w:type="gramStart"/>
      <w:r>
        <w:t>attributes?-</w:t>
      </w:r>
      <w:proofErr w:type="gramEnd"/>
      <w:r>
        <w:t xml:space="preserve">&gt; </w:t>
      </w:r>
      <w:r w:rsidRPr="00B33F34">
        <w:rPr>
          <w:color w:val="FF0000"/>
        </w:rPr>
        <w:t>None of others</w:t>
      </w:r>
    </w:p>
    <w:p w14:paraId="72DDC9B2" w14:textId="0E809B72" w:rsidR="00352E64" w:rsidRDefault="00352E64" w:rsidP="00EE7DAF">
      <w:r>
        <w:t xml:space="preserve">Which of the followings are not the key components of an architectural </w:t>
      </w:r>
      <w:proofErr w:type="gramStart"/>
      <w:r>
        <w:t>style?-</w:t>
      </w:r>
      <w:proofErr w:type="gramEnd"/>
      <w:r>
        <w:t xml:space="preserve">&gt; </w:t>
      </w:r>
      <w:r w:rsidRPr="00B33F34">
        <w:rPr>
          <w:color w:val="FF0000"/>
        </w:rPr>
        <w:t>None of the others</w:t>
      </w:r>
    </w:p>
    <w:p w14:paraId="76D8109E" w14:textId="77777777" w:rsidR="00352E64" w:rsidRDefault="00352E64" w:rsidP="00EE7DAF"/>
    <w:p w14:paraId="19F561F4" w14:textId="283B8596" w:rsidR="00352E64" w:rsidRDefault="00352E64" w:rsidP="00EE7DAF">
      <w:r>
        <w:t xml:space="preserve">Composition relationship is represented by hollow diamond </w:t>
      </w:r>
      <w:proofErr w:type="gramStart"/>
      <w:r>
        <w:t>arrow.-</w:t>
      </w:r>
      <w:proofErr w:type="gramEnd"/>
      <w:r>
        <w:t>&gt; false</w:t>
      </w:r>
    </w:p>
    <w:p w14:paraId="472224F5" w14:textId="77777777" w:rsidR="00352E64" w:rsidRDefault="00352E64" w:rsidP="00352E64">
      <w:r>
        <w:t>The static and runtime structures are based on the same element types. -&gt; false</w:t>
      </w:r>
    </w:p>
    <w:p w14:paraId="03F0A213" w14:textId="77777777" w:rsidR="00352E64" w:rsidRDefault="00352E64" w:rsidP="00352E64">
      <w:r>
        <w:t xml:space="preserve">There are two aspects of software </w:t>
      </w:r>
      <w:proofErr w:type="spellStart"/>
      <w:r>
        <w:t>requtrements</w:t>
      </w:r>
      <w:proofErr w:type="spellEnd"/>
      <w:r>
        <w:t xml:space="preserve"> -&gt; False</w:t>
      </w:r>
    </w:p>
    <w:p w14:paraId="418668ED" w14:textId="7E6970EC" w:rsidR="00352E64" w:rsidRDefault="00352E64" w:rsidP="00352E64">
      <w:r>
        <w:t>There is a one-to-one -&gt; false</w:t>
      </w:r>
    </w:p>
    <w:p w14:paraId="2E1E17D4" w14:textId="5384F0DD" w:rsidR="005C1EE6" w:rsidRDefault="005C1EE6" w:rsidP="00352E64"/>
    <w:p w14:paraId="2E1927C0" w14:textId="738E91AD" w:rsidR="005C1EE6" w:rsidRDefault="005C1EE6" w:rsidP="00352E64">
      <w:r>
        <w:t>What are NOT the tasks of Software architect?</w:t>
      </w:r>
    </w:p>
    <w:p w14:paraId="3F779E19" w14:textId="77B06241" w:rsidR="005C1EE6" w:rsidRDefault="005C1EE6" w:rsidP="00352E64">
      <w:pPr>
        <w:rPr>
          <w:color w:val="FF0000"/>
        </w:rPr>
      </w:pPr>
      <w:r w:rsidRPr="005C1EE6">
        <w:rPr>
          <w:color w:val="FF0000"/>
        </w:rPr>
        <w:t>Guarantee that the software architectu</w:t>
      </w:r>
      <w:r>
        <w:rPr>
          <w:color w:val="FF0000"/>
        </w:rPr>
        <w:t>re satisfies functional and non-</w:t>
      </w:r>
      <w:r w:rsidRPr="005C1EE6">
        <w:rPr>
          <w:color w:val="FF0000"/>
        </w:rPr>
        <w:t>functional requirements</w:t>
      </w:r>
    </w:p>
    <w:p w14:paraId="44B63CC4" w14:textId="1E460D70" w:rsidR="005C1EE6" w:rsidRDefault="005C1EE6" w:rsidP="00352E64">
      <w:pPr>
        <w:rPr>
          <w:color w:val="FF0000"/>
        </w:rPr>
      </w:pPr>
    </w:p>
    <w:p w14:paraId="007E3A30" w14:textId="330CC58E" w:rsidR="005C1EE6" w:rsidRDefault="005C1EE6" w:rsidP="00352E64">
      <w:r>
        <w:lastRenderedPageBreak/>
        <w:t>Which definition best describes an object?</w:t>
      </w:r>
    </w:p>
    <w:p w14:paraId="0C039EA6" w14:textId="56D39122" w:rsidR="005C1EE6" w:rsidRDefault="005C1EE6" w:rsidP="00352E64">
      <w:pPr>
        <w:rPr>
          <w:color w:val="FF0000"/>
        </w:rPr>
      </w:pPr>
      <w:r w:rsidRPr="005C1EE6">
        <w:rPr>
          <w:color w:val="FF0000"/>
        </w:rPr>
        <w:t>Instance of a class</w:t>
      </w:r>
    </w:p>
    <w:p w14:paraId="0D73ADA8" w14:textId="4469E8CC" w:rsidR="005C1EE6" w:rsidRDefault="005C1EE6" w:rsidP="00352E64">
      <w:pPr>
        <w:rPr>
          <w:color w:val="FF0000"/>
        </w:rPr>
      </w:pPr>
      <w:r>
        <w:t>What Is software modeling?</w:t>
      </w:r>
    </w:p>
    <w:p w14:paraId="1FC88C3F" w14:textId="77777777" w:rsidR="005C1EE6" w:rsidRPr="005C1EE6" w:rsidRDefault="005C1EE6" w:rsidP="00352E64">
      <w:pPr>
        <w:rPr>
          <w:color w:val="FF0000"/>
        </w:rPr>
      </w:pPr>
    </w:p>
    <w:p w14:paraId="7CC7E635" w14:textId="1BD77186" w:rsidR="005C1EE6" w:rsidRDefault="005C1EE6" w:rsidP="00352E64">
      <w:pPr>
        <w:rPr>
          <w:color w:val="FF0000"/>
        </w:rPr>
      </w:pPr>
    </w:p>
    <w:p w14:paraId="332AD54E" w14:textId="77777777" w:rsidR="005C1EE6" w:rsidRPr="005C1EE6" w:rsidRDefault="005C1EE6" w:rsidP="00352E64">
      <w:pPr>
        <w:rPr>
          <w:color w:val="FF0000"/>
        </w:rPr>
      </w:pPr>
    </w:p>
    <w:p w14:paraId="35638CED" w14:textId="77777777" w:rsidR="00352E64" w:rsidRDefault="00352E64" w:rsidP="00EE7DAF"/>
    <w:p w14:paraId="26223034" w14:textId="77777777" w:rsidR="00EE7DAF" w:rsidRPr="00BA007C" w:rsidRDefault="00EE7DAF" w:rsidP="00BA007C">
      <w:pPr>
        <w:shd w:val="clear" w:color="auto" w:fill="FFFFFF"/>
        <w:spacing w:after="0" w:line="300" w:lineRule="atLeast"/>
        <w:textAlignment w:val="baseline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44312346" w14:textId="680BED89" w:rsidR="00B14F17" w:rsidRDefault="00B14F17"/>
    <w:p w14:paraId="2CA48F4A" w14:textId="77777777" w:rsidR="00EE7DAF" w:rsidRDefault="00EE7DAF"/>
    <w:sectPr w:rsidR="00EE7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7C"/>
    <w:rsid w:val="00096186"/>
    <w:rsid w:val="00352E64"/>
    <w:rsid w:val="005C1EE6"/>
    <w:rsid w:val="00B14F17"/>
    <w:rsid w:val="00B33F34"/>
    <w:rsid w:val="00BA007C"/>
    <w:rsid w:val="00E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E174"/>
  <w15:chartTrackingRefBased/>
  <w15:docId w15:val="{AF0563CB-6E2F-4C20-B497-16D69F4F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49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36059760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1406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614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8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31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5269151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0531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202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1882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9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83464341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3365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046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7013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221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59817744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016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01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5378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30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4879208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4870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17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790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01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94878042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4543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073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1630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435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26985549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9466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953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779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73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55060928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776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15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201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74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50713249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5095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104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427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80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39054351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771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514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7032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59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64746784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507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045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9746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1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06132319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9529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1167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688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995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60530504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6779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4621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7757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59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275286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9263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600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221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5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54725767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1980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328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419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73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4649620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1513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187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834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12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5783297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3644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572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0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65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33819766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662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7837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8683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60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48073509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175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192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359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40097907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427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7083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129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894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3514706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559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126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628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1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88209149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0694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842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8219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42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67163935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62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499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7429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62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18686845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5599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5301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7028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70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03206918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043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607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9007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98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09219849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347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00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4912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73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44568955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9794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334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320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98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97035174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905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581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811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396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1928893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980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700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549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58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60723231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8439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6062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0328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32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139208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6600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743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0602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63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43362766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8132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6994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18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325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74182908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697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518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325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03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9548735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5746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602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782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733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67005677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9763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555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8391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20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910350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3645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3118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6168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17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44769656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4136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969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914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01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8196441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8578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278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490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80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07743301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3807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773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688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425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6002552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31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7988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660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09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92494825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6203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287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930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52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33025846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7432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610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921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623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47579954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99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594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226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4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86320855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6617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943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585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2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9562214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750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080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006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10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59162238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3750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42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7240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85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00902051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6172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739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877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76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78280039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0516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970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5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32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705217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4140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31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538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40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06818967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301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099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9392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35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4335335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4118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2978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285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623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84840066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164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634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047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9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58507185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51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488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558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36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23361468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3771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13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9734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32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2231253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411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967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0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57397464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5616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665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556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83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06506210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348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772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244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04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95324497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098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765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011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40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6671779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45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319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677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19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7754865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4864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359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65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24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94727922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5568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942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94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10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39554517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0817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532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92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72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42838848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3785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949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633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71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7407342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522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1960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8025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73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65957757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07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527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915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64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4850103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322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242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5445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81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6448637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46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896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777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905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32355334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364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473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100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815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6235685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621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775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9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193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49985737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99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7597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0439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5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21670028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710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611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091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8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53242254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9823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136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574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07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5787201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4566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469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4024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283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63390099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73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2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5401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18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9786898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32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574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673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84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53635342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132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65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25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5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07716953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52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135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132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85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12796988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802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890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269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4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14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05605048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800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136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454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65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38614813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578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545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92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84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70486046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6044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3480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3603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002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96858823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1317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1919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35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14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65013543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1864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798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1394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05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55135627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191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02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812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68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67545002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1503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867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9430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14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5480521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966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964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645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17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64435901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623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204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99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67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8075713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75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592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043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74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9163569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308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976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825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28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65040828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4084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155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535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781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96761929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9589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735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34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83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72938290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316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276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783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39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96623423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7861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31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092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87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5958407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4626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975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3179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954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99243760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7699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286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6390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557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54798402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310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810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62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62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66258330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378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365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168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92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33923827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0111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938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246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506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93177090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5950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60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9328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97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56001871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532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362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383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03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9847536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8346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976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1855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84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08622380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1159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138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488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79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80971398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229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592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5393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39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08515144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9864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592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2113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692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93941306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627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8298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7493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99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07990674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1250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937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822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654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45294070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6938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2591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9071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91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07177764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6884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606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3670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68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54545680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5321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6421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697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165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17141008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3418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351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6277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9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970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515848435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176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219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8524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91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24395323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296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383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8808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8129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85357113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2661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3422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3453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02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382739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7387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590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3821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76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011182363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8477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512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93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13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707875270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14810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5008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1095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618">
              <w:marLeft w:val="0"/>
              <w:marRight w:val="0"/>
              <w:marTop w:val="0"/>
              <w:marBottom w:val="0"/>
              <w:divBdr>
                <w:top w:val="single" w:sz="12" w:space="0" w:color="E7E7E7"/>
                <w:left w:val="single" w:sz="12" w:space="0" w:color="E7E7E7"/>
                <w:bottom w:val="single" w:sz="12" w:space="0" w:color="E7E7E7"/>
                <w:right w:val="single" w:sz="12" w:space="0" w:color="E7E7E7"/>
              </w:divBdr>
              <w:divsChild>
                <w:div w:id="1462960164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none" w:sz="0" w:space="18" w:color="auto"/>
                    <w:right w:val="single" w:sz="6" w:space="18" w:color="E5E5E5"/>
                  </w:divBdr>
                  <w:divsChild>
                    <w:div w:id="21390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789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8" w:color="E5E5E5"/>
                    <w:bottom w:val="none" w:sz="0" w:space="18" w:color="auto"/>
                    <w:right w:val="none" w:sz="0" w:space="18" w:color="auto"/>
                  </w:divBdr>
                  <w:divsChild>
                    <w:div w:id="21391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7628-79A9-4158-A7C2-95B620F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</dc:creator>
  <cp:keywords/>
  <dc:description/>
  <cp:lastModifiedBy>admin</cp:lastModifiedBy>
  <cp:revision>5</cp:revision>
  <dcterms:created xsi:type="dcterms:W3CDTF">2022-05-30T08:31:00Z</dcterms:created>
  <dcterms:modified xsi:type="dcterms:W3CDTF">2023-02-02T01:30:00Z</dcterms:modified>
</cp:coreProperties>
</file>